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ADC2" w14:textId="15EE6608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15）</w:t>
      </w:r>
    </w:p>
    <w:p w14:paraId="032EF2BA" w14:textId="77777777" w:rsidR="000A5944" w:rsidRPr="00C92B8B" w:rsidRDefault="000A5944" w:rsidP="000A5944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B2277CD" w14:textId="77777777" w:rsidR="000A5944" w:rsidRPr="00C92B8B" w:rsidRDefault="000A5944" w:rsidP="000A5944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   月   日　</w:t>
      </w:r>
    </w:p>
    <w:p w14:paraId="345AD016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1AEDB9F4" w14:textId="77777777" w:rsidR="000A5944" w:rsidRPr="00C92B8B" w:rsidRDefault="000A5944" w:rsidP="000A5944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2D0396F0" w14:textId="7C9DCFE6" w:rsidR="000A5944" w:rsidRPr="00C92B8B" w:rsidRDefault="000A5944" w:rsidP="000A5944">
      <w:pPr>
        <w:ind w:leftChars="2000" w:left="420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7DC25218" w14:textId="77777777" w:rsidR="000A5944" w:rsidRPr="00C92B8B" w:rsidRDefault="000A5944" w:rsidP="000A5944">
      <w:pPr>
        <w:ind w:firstLineChars="2000" w:firstLine="44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所在地</w:t>
      </w:r>
    </w:p>
    <w:p w14:paraId="22D46BEA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</w:p>
    <w:p w14:paraId="4A3CB9F6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名称</w:t>
      </w:r>
    </w:p>
    <w:p w14:paraId="16B6F6EC" w14:textId="5736D766" w:rsidR="000A5944" w:rsidRPr="00C92B8B" w:rsidRDefault="000A5944" w:rsidP="000A5944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0503206A" w14:textId="77777777" w:rsidR="000A5944" w:rsidRPr="00C92B8B" w:rsidRDefault="000A5944" w:rsidP="000A5944">
      <w:pPr>
        <w:ind w:leftChars="1992" w:left="418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共同申請者）</w:t>
      </w:r>
    </w:p>
    <w:p w14:paraId="63FF3216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住　所　</w:t>
      </w:r>
    </w:p>
    <w:p w14:paraId="50315CF1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10C7796C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氏　名　</w:t>
      </w:r>
    </w:p>
    <w:p w14:paraId="6DF25711" w14:textId="77777777" w:rsidR="000A5944" w:rsidRPr="00C92B8B" w:rsidRDefault="000A5944" w:rsidP="000A5944">
      <w:pPr>
        <w:ind w:leftChars="2092" w:left="4393"/>
        <w:rPr>
          <w:color w:val="000000" w:themeColor="text1"/>
          <w:sz w:val="22"/>
        </w:rPr>
      </w:pPr>
    </w:p>
    <w:p w14:paraId="042B8C70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15B749DB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33990DA2" w14:textId="682FD618" w:rsidR="000A5944" w:rsidRPr="00C92B8B" w:rsidRDefault="000A5944" w:rsidP="000A594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補助金</w:t>
      </w:r>
    </w:p>
    <w:p w14:paraId="11ACC6BD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2C50EDB2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について、</w:t>
      </w:r>
      <w:r w:rsidRPr="00C92B8B">
        <w:rPr>
          <w:rFonts w:hint="eastAsia"/>
          <w:color w:val="000000" w:themeColor="text1"/>
          <w:sz w:val="22"/>
        </w:rPr>
        <w:t>神奈川県事業承継</w:t>
      </w:r>
      <w:r w:rsidRPr="00C92B8B">
        <w:rPr>
          <w:rFonts w:asciiTheme="minorEastAsia" w:hAnsiTheme="minorEastAsia" w:hint="eastAsia"/>
          <w:color w:val="000000" w:themeColor="text1"/>
          <w:kern w:val="0"/>
          <w:sz w:val="22"/>
        </w:rPr>
        <w:t>補助金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交付要綱第13条の規定に基づき、次のとおり報告します。</w:t>
      </w:r>
    </w:p>
    <w:p w14:paraId="37BB7F82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F1780C2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遂行状況</w:t>
      </w:r>
    </w:p>
    <w:p w14:paraId="33B366D9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47D5A8B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8073374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74DC262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補助対象経費の支出概要</w:t>
      </w:r>
    </w:p>
    <w:p w14:paraId="6D26E9E3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9"/>
        <w:tblW w:w="6536" w:type="dxa"/>
        <w:tblInd w:w="436" w:type="dxa"/>
        <w:tblLook w:val="04A0" w:firstRow="1" w:lastRow="0" w:firstColumn="1" w:lastColumn="0" w:noHBand="0" w:noVBand="1"/>
      </w:tblPr>
      <w:tblGrid>
        <w:gridCol w:w="2369"/>
        <w:gridCol w:w="2065"/>
        <w:gridCol w:w="2102"/>
      </w:tblGrid>
      <w:tr w:rsidR="00C92B8B" w:rsidRPr="00C92B8B" w14:paraId="48381E04" w14:textId="77777777" w:rsidTr="005D2C00">
        <w:trPr>
          <w:trHeight w:val="320"/>
        </w:trPr>
        <w:tc>
          <w:tcPr>
            <w:tcW w:w="2369" w:type="dxa"/>
            <w:vAlign w:val="center"/>
          </w:tcPr>
          <w:p w14:paraId="08E7A3D4" w14:textId="77777777" w:rsidR="000A5944" w:rsidRPr="00C92B8B" w:rsidRDefault="000A5944" w:rsidP="005D2C0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</w:t>
            </w:r>
          </w:p>
        </w:tc>
        <w:tc>
          <w:tcPr>
            <w:tcW w:w="2065" w:type="dxa"/>
            <w:vAlign w:val="center"/>
          </w:tcPr>
          <w:p w14:paraId="3984A0F5" w14:textId="77777777" w:rsidR="000A5944" w:rsidRPr="00C92B8B" w:rsidRDefault="000A5944" w:rsidP="005D2C0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102" w:type="dxa"/>
          </w:tcPr>
          <w:p w14:paraId="301F9F89" w14:textId="77777777" w:rsidR="000A5944" w:rsidRPr="00C92B8B" w:rsidRDefault="000A5944" w:rsidP="005D2C0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金額（税抜）</w:t>
            </w:r>
          </w:p>
        </w:tc>
      </w:tr>
      <w:tr w:rsidR="000A5944" w:rsidRPr="00C92B8B" w14:paraId="671AED95" w14:textId="77777777" w:rsidTr="005D2C00">
        <w:trPr>
          <w:trHeight w:val="984"/>
        </w:trPr>
        <w:tc>
          <w:tcPr>
            <w:tcW w:w="2369" w:type="dxa"/>
          </w:tcPr>
          <w:p w14:paraId="2BE451BA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65" w:type="dxa"/>
          </w:tcPr>
          <w:p w14:paraId="712010FA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02" w:type="dxa"/>
          </w:tcPr>
          <w:p w14:paraId="763840CD" w14:textId="77777777" w:rsidR="000A5944" w:rsidRPr="00C92B8B" w:rsidRDefault="000A5944" w:rsidP="005D2C0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F1969BD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CFA2DC2" w14:textId="77777777" w:rsidR="000A5944" w:rsidRPr="00C92B8B" w:rsidRDefault="000A5944" w:rsidP="000A594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4BA4ADD" w14:textId="77777777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50370" wp14:editId="45F1B255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26" name="大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7E69" id="大かっこ 26" o:spid="_x0000_s1026" type="#_x0000_t185" style="position:absolute;left:0;text-align:left;margin-left:2.65pt;margin-top:17.65pt;width:449.85pt;height:3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ENqqNi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79D6BC86" w14:textId="77777777" w:rsidR="000A5944" w:rsidRPr="00C92B8B" w:rsidRDefault="000A5944" w:rsidP="000A5944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3E0B6262" w14:textId="77777777" w:rsidR="000A5944" w:rsidRPr="00C92B8B" w:rsidRDefault="000A5944" w:rsidP="000A5944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55CA0D43" w14:textId="77777777" w:rsidR="000A5944" w:rsidRPr="00C92B8B" w:rsidRDefault="000A5944" w:rsidP="000A594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534E21" wp14:editId="6AE92D5D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27" name="大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C873" id="大かっこ 27" o:spid="_x0000_s1026" type="#_x0000_t185" style="position:absolute;left:0;text-align:left;margin-left:2.65pt;margin-top:17.85pt;width:449.85pt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"/>
            </w:pict>
          </mc:Fallback>
        </mc:AlternateContent>
      </w:r>
    </w:p>
    <w:p w14:paraId="436B9E01" w14:textId="77777777" w:rsidR="000A5944" w:rsidRPr="00C92B8B" w:rsidRDefault="000A5944" w:rsidP="000A5944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12995DF7" w14:textId="77777777" w:rsidR="000A5944" w:rsidRPr="00C92B8B" w:rsidRDefault="000A5944" w:rsidP="000A5944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20B678CA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1344AFBB" w14:textId="77777777" w:rsidR="000A5944" w:rsidRPr="00C92B8B" w:rsidRDefault="000A5944" w:rsidP="000A5944">
      <w:pPr>
        <w:rPr>
          <w:rFonts w:asciiTheme="minorEastAsia" w:hAnsiTheme="minorEastAsia"/>
          <w:color w:val="000000" w:themeColor="text1"/>
          <w:sz w:val="22"/>
        </w:rPr>
      </w:pPr>
    </w:p>
    <w:p w14:paraId="4D166450" w14:textId="77777777" w:rsidR="000A5944" w:rsidRPr="00C92B8B" w:rsidRDefault="000A5944" w:rsidP="000A5944">
      <w:pPr>
        <w:spacing w:line="20" w:lineRule="exact"/>
        <w:rPr>
          <w:rFonts w:asciiTheme="minorEastAsia" w:hAnsiTheme="minorEastAsia"/>
          <w:color w:val="000000" w:themeColor="text1"/>
          <w:sz w:val="22"/>
        </w:rPr>
      </w:pPr>
    </w:p>
    <w:p w14:paraId="6F13208F" w14:textId="6826B005" w:rsidR="000A5944" w:rsidRPr="00C92B8B" w:rsidRDefault="000A5944" w:rsidP="000A5944">
      <w:pPr>
        <w:widowControl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0A5944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234E9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81DBD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431FB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8A5038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96786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8006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2E57-19EA-422F-9F73-BD5BEE08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6:00Z</dcterms:created>
  <dcterms:modified xsi:type="dcterms:W3CDTF">2025-03-27T08:56:00Z</dcterms:modified>
</cp:coreProperties>
</file>